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40DF2698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</w:t>
      </w:r>
      <w:r w:rsidR="009C40CF">
        <w:rPr>
          <w:rFonts w:ascii="Book Antiqua" w:hAnsi="Book Antiqua"/>
          <w:sz w:val="30"/>
          <w:szCs w:val="48"/>
        </w:rPr>
        <w:t xml:space="preserve">             </w:t>
      </w:r>
      <w:r w:rsidR="00D03677">
        <w:rPr>
          <w:rFonts w:ascii="Book Antiqua" w:hAnsi="Book Antiqua"/>
          <w:sz w:val="30"/>
          <w:szCs w:val="48"/>
        </w:rPr>
        <w:t xml:space="preserve"> </w:t>
      </w:r>
      <w:r w:rsidR="005E521C">
        <w:rPr>
          <w:rFonts w:ascii="Book Antiqua" w:hAnsi="Book Antiqua"/>
          <w:sz w:val="30"/>
          <w:szCs w:val="48"/>
        </w:rPr>
        <w:t>C</w:t>
      </w:r>
      <w:r w:rsidR="009C40CF">
        <w:rPr>
          <w:rFonts w:ascii="Book Antiqua" w:hAnsi="Book Antiqua"/>
          <w:sz w:val="30"/>
          <w:szCs w:val="48"/>
        </w:rPr>
        <w:t xml:space="preserve">. LUIS </w:t>
      </w:r>
      <w:r w:rsidR="005E521C">
        <w:rPr>
          <w:rFonts w:ascii="Book Antiqua" w:hAnsi="Book Antiqua"/>
          <w:sz w:val="30"/>
          <w:szCs w:val="48"/>
        </w:rPr>
        <w:t xml:space="preserve">FELIPE CURIEL GARCÍA              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440375">
        <w:rPr>
          <w:rFonts w:ascii="Book Antiqua" w:hAnsi="Book Antiqua"/>
          <w:sz w:val="30"/>
          <w:szCs w:val="48"/>
        </w:rPr>
        <w:t xml:space="preserve"> </w:t>
      </w:r>
      <w:r w:rsidR="00E25754">
        <w:rPr>
          <w:rFonts w:ascii="Book Antiqua" w:hAnsi="Book Antiqua"/>
          <w:sz w:val="30"/>
          <w:szCs w:val="48"/>
        </w:rPr>
        <w:t>ENERO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A636AF">
        <w:trPr>
          <w:trHeight w:val="2608"/>
        </w:trPr>
        <w:tc>
          <w:tcPr>
            <w:tcW w:w="2410" w:type="dxa"/>
          </w:tcPr>
          <w:p w14:paraId="77EC2D92" w14:textId="0DBE3409" w:rsidR="00347642" w:rsidRPr="00A636AF" w:rsidRDefault="00347642" w:rsidP="00A636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9D35BF" w14:textId="0D18ECA8" w:rsidR="00A636AF" w:rsidRPr="00676BF6" w:rsidRDefault="00A636AF" w:rsidP="006F63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23B608" w14:textId="0395327A" w:rsidR="00B3561A" w:rsidRPr="00A636AF" w:rsidRDefault="00B3561A" w:rsidP="00A636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B37BCF" w14:textId="3D5F1429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0C397E">
              <w:rPr>
                <w:rFonts w:ascii="Arial" w:hAnsi="Arial" w:cs="Arial"/>
                <w:sz w:val="28"/>
              </w:rPr>
              <w:t>1</w:t>
            </w:r>
          </w:p>
          <w:p w14:paraId="410B1BFC" w14:textId="6FD5929A" w:rsidR="006F6364" w:rsidRPr="00AB6EED" w:rsidRDefault="000C397E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caciones </w:t>
            </w:r>
            <w:r w:rsidR="00A636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5" w:type="dxa"/>
          </w:tcPr>
          <w:p w14:paraId="1A01B54E" w14:textId="097E6D46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0C397E">
              <w:rPr>
                <w:rFonts w:ascii="Arial" w:hAnsi="Arial" w:cs="Arial"/>
                <w:sz w:val="28"/>
              </w:rPr>
              <w:t>2</w:t>
            </w:r>
          </w:p>
          <w:p w14:paraId="623D6C89" w14:textId="471FE2F6" w:rsidR="006F6364" w:rsidRPr="0001111B" w:rsidRDefault="000C397E" w:rsidP="000C3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Vacaciones </w:t>
            </w:r>
            <w:r w:rsidR="00A636AF">
              <w:rPr>
                <w:rFonts w:ascii="Arial" w:hAnsi="Arial" w:cs="Arial"/>
              </w:rPr>
              <w:t xml:space="preserve"> </w:t>
            </w: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64D8BD91" w:rsidR="00501298" w:rsidRDefault="000C397E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  <w:p w14:paraId="1E374F6A" w14:textId="35AFDD9B" w:rsidR="008501E6" w:rsidRPr="00565EEB" w:rsidRDefault="000C397E" w:rsidP="00B3561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Vacaciones </w:t>
            </w:r>
            <w:r w:rsidR="00B356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3247471E" w14:textId="3C1D3AD6" w:rsidR="00501298" w:rsidRDefault="000C397E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  <w:p w14:paraId="098D8C32" w14:textId="052D6B36" w:rsidR="00AB6EED" w:rsidRDefault="000C397E" w:rsidP="008501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ciones</w:t>
            </w:r>
          </w:p>
          <w:p w14:paraId="4AE960CE" w14:textId="77777777" w:rsidR="006F6364" w:rsidRDefault="006F6364" w:rsidP="008501E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AEE4636" w14:textId="1C24CD6C" w:rsidR="00A636AF" w:rsidRPr="00AB6EED" w:rsidRDefault="00A636AF" w:rsidP="00850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A74BD" w14:textId="7C5A9D60" w:rsidR="00501298" w:rsidRDefault="000C397E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  <w:p w14:paraId="32086201" w14:textId="3A76981C" w:rsidR="00A636AF" w:rsidRPr="00287D33" w:rsidRDefault="000C397E" w:rsidP="000C3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ciones</w:t>
            </w:r>
          </w:p>
        </w:tc>
        <w:tc>
          <w:tcPr>
            <w:tcW w:w="2268" w:type="dxa"/>
          </w:tcPr>
          <w:p w14:paraId="39A8A698" w14:textId="4F97BAFB" w:rsidR="00501298" w:rsidRDefault="000C397E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06A498C8" w14:textId="72B64B6D" w:rsidR="00B3561A" w:rsidRPr="00565EEB" w:rsidRDefault="000C397E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ciones</w:t>
            </w:r>
          </w:p>
        </w:tc>
        <w:tc>
          <w:tcPr>
            <w:tcW w:w="2155" w:type="dxa"/>
          </w:tcPr>
          <w:p w14:paraId="60861F26" w14:textId="7E149C35" w:rsidR="00501298" w:rsidRDefault="000C397E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7385F104" w14:textId="56788BF5" w:rsidR="00ED7B5D" w:rsidRPr="00565EEB" w:rsidRDefault="000C397E" w:rsidP="006F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ciones</w:t>
            </w: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07ACAFE2" w:rsidR="00AB6EED" w:rsidRDefault="000C397E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46A287F7" w14:textId="77777777" w:rsidR="000C397E" w:rsidRDefault="000C397E" w:rsidP="000C397E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654DA393" w14:textId="780DDB49" w:rsidR="00501298" w:rsidRPr="007C1AE6" w:rsidRDefault="00501298" w:rsidP="006F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F4E666" w14:textId="7BA0B94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0C397E">
              <w:rPr>
                <w:rFonts w:ascii="Arial" w:hAnsi="Arial" w:cs="Arial"/>
                <w:sz w:val="28"/>
              </w:rPr>
              <w:t>2</w:t>
            </w:r>
          </w:p>
          <w:p w14:paraId="69615EFC" w14:textId="5317035D" w:rsidR="00287D33" w:rsidRDefault="000C397E" w:rsidP="009C6A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GDL al Hospital Civil </w:t>
            </w:r>
            <w:r w:rsidR="006509DD">
              <w:rPr>
                <w:rFonts w:ascii="Arial" w:hAnsi="Arial" w:cs="Arial"/>
              </w:rPr>
              <w:t xml:space="preserve">a paciente de Trabajo Social </w:t>
            </w:r>
          </w:p>
          <w:p w14:paraId="6E891EAF" w14:textId="4BCF485B" w:rsidR="006F6364" w:rsidRPr="00287D33" w:rsidRDefault="006F6364" w:rsidP="009C6A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6568DB8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0C397E">
              <w:rPr>
                <w:rFonts w:ascii="Arial" w:hAnsi="Arial" w:cs="Arial"/>
                <w:sz w:val="28"/>
              </w:rPr>
              <w:t>3</w:t>
            </w:r>
          </w:p>
          <w:p w14:paraId="61658B8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D6B0913" w14:textId="34E8EFC3" w:rsidR="00287D33" w:rsidRPr="00B3561A" w:rsidRDefault="00287D33" w:rsidP="00B3561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0B0BD3" w14:textId="10F03A63" w:rsidR="00501298" w:rsidRDefault="000C397E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</w:t>
            </w:r>
          </w:p>
          <w:p w14:paraId="0C4DE7B0" w14:textId="77777777" w:rsidR="006509DD" w:rsidRDefault="006509DD" w:rsidP="006509DD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E47EE27" w14:textId="0972986B" w:rsidR="00920E41" w:rsidRPr="00920E41" w:rsidRDefault="00920E41" w:rsidP="00B3561A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79F07C7E" w14:textId="70E6DDF3" w:rsidR="00501298" w:rsidRDefault="000C397E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</w:t>
            </w:r>
          </w:p>
          <w:p w14:paraId="2719DC52" w14:textId="77777777" w:rsidR="00ED7B5D" w:rsidRDefault="00F34801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15D9D491" w14:textId="77777777" w:rsidR="00920E41" w:rsidRDefault="006509DD" w:rsidP="0056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l Macuchí al comedor a recoger parte del equipamiento. </w:t>
            </w:r>
          </w:p>
          <w:p w14:paraId="18881640" w14:textId="60BC7FC9" w:rsidR="006509DD" w:rsidRPr="00920E41" w:rsidRDefault="006509DD" w:rsidP="0056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beneficiarios del comedor de Atengo</w:t>
            </w: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587E72BA" w:rsidR="00920E41" w:rsidRDefault="000C397E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8</w:t>
            </w:r>
          </w:p>
          <w:p w14:paraId="347FC591" w14:textId="1350F720" w:rsidR="00ED7B5D" w:rsidRDefault="00172922" w:rsidP="00ED7B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 GDL, laboratorio RIO, para paciente de Trabajo social, oficinas de DIF Jalisco y Papelería Cornejo</w:t>
            </w:r>
          </w:p>
          <w:p w14:paraId="7ED889F9" w14:textId="2BDB618A" w:rsidR="004221F9" w:rsidRDefault="004221F9" w:rsidP="004221F9">
            <w:pPr>
              <w:jc w:val="both"/>
              <w:rPr>
                <w:rFonts w:ascii="Arial" w:hAnsi="Arial" w:cs="Arial"/>
              </w:rPr>
            </w:pPr>
          </w:p>
          <w:p w14:paraId="7DEE63E0" w14:textId="16B4F7F0" w:rsidR="00920E41" w:rsidRPr="00F34801" w:rsidRDefault="00920E41" w:rsidP="004221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</w:tcPr>
          <w:p w14:paraId="68AC9ADB" w14:textId="32D1D46F" w:rsidR="000C397E" w:rsidRDefault="000C397E" w:rsidP="0017292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  <w:p w14:paraId="13287DE4" w14:textId="05D8EA43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D7A8608" w14:textId="5EA40CF0" w:rsidR="00D625BE" w:rsidRPr="00D625BE" w:rsidRDefault="00172922" w:rsidP="00ED7B5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Salida al Macuchí al comedor a recoger parte del equipamiento</w:t>
            </w:r>
          </w:p>
        </w:tc>
        <w:tc>
          <w:tcPr>
            <w:tcW w:w="2268" w:type="dxa"/>
          </w:tcPr>
          <w:p w14:paraId="6880B970" w14:textId="35CA9965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0C397E">
              <w:rPr>
                <w:rFonts w:ascii="Arial" w:hAnsi="Arial" w:cs="Arial"/>
                <w:sz w:val="28"/>
              </w:rPr>
              <w:t>0</w:t>
            </w:r>
          </w:p>
          <w:p w14:paraId="483291D9" w14:textId="362CABD8" w:rsidR="00D625BE" w:rsidRDefault="00FF45C3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074ABE9" w14:textId="38B5BA02" w:rsidR="004B0490" w:rsidRPr="004B0490" w:rsidRDefault="00172922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beneficiarios del comedor de Atengo</w:t>
            </w:r>
          </w:p>
        </w:tc>
        <w:tc>
          <w:tcPr>
            <w:tcW w:w="2268" w:type="dxa"/>
          </w:tcPr>
          <w:p w14:paraId="12EE1883" w14:textId="0EF7BFE5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0C397E">
              <w:rPr>
                <w:rFonts w:ascii="Arial" w:hAnsi="Arial" w:cs="Arial"/>
                <w:sz w:val="28"/>
              </w:rPr>
              <w:t>1</w:t>
            </w:r>
          </w:p>
          <w:p w14:paraId="728E9897" w14:textId="4EE1015D" w:rsidR="004221F9" w:rsidRPr="00B3561A" w:rsidRDefault="00ED7B5D" w:rsidP="0042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r w:rsidR="00172922">
              <w:rPr>
                <w:rFonts w:ascii="Arial" w:hAnsi="Arial" w:cs="Arial"/>
              </w:rPr>
              <w:t>GDL oficinas de DIF Jalisco.</w:t>
            </w:r>
          </w:p>
          <w:p w14:paraId="02FBCF9D" w14:textId="2AB96901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6F3DCAA" w14:textId="59FFA8BF" w:rsidR="00D625BE" w:rsidRPr="00565EEB" w:rsidRDefault="00D625BE" w:rsidP="00F348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21BC4161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0C397E">
              <w:rPr>
                <w:rFonts w:ascii="Arial" w:hAnsi="Arial" w:cs="Arial"/>
                <w:sz w:val="28"/>
              </w:rPr>
              <w:t>2</w:t>
            </w:r>
          </w:p>
          <w:p w14:paraId="393EDC17" w14:textId="675EDF67" w:rsidR="004B0490" w:rsidRDefault="004B0490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465497D" w14:textId="3B995300" w:rsidR="00ED7B5D" w:rsidRPr="008A3BB0" w:rsidRDefault="00ED7B5D" w:rsidP="002860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istribución de alimentos a beneficiarios del comedor de Atengo</w:t>
            </w: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0D80688B" w14:textId="179BEA8E" w:rsidR="008501E6" w:rsidRDefault="000C397E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5</w:t>
            </w:r>
          </w:p>
          <w:p w14:paraId="7FF82468" w14:textId="77777777" w:rsidR="00172922" w:rsidRDefault="00172922" w:rsidP="0017292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DFFD88A" w14:textId="6FFE0AFB" w:rsidR="008501E6" w:rsidRDefault="008501E6" w:rsidP="00ED7B5D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27D11AC9" w14:textId="149ADC50" w:rsidR="00AA2C12" w:rsidRPr="000C397E" w:rsidRDefault="000C397E" w:rsidP="000C397E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6</w:t>
            </w:r>
            <w:r w:rsidR="00AA2C12" w:rsidRPr="000C397E">
              <w:rPr>
                <w:rFonts w:ascii="Arial" w:hAnsi="Arial" w:cs="Arial"/>
                <w:sz w:val="28"/>
              </w:rPr>
              <w:t xml:space="preserve">  </w:t>
            </w:r>
          </w:p>
          <w:p w14:paraId="32B1EE90" w14:textId="77777777" w:rsidR="00172922" w:rsidRDefault="00172922" w:rsidP="0017292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B22E153" w14:textId="4D4446F1" w:rsidR="008501E6" w:rsidRDefault="008501E6" w:rsidP="000C397E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6F19E606" w14:textId="77777777" w:rsidR="00172922" w:rsidRDefault="000C397E" w:rsidP="000C397E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  <w:p w14:paraId="6F92D1D5" w14:textId="77777777" w:rsidR="00172922" w:rsidRDefault="00172922" w:rsidP="0017292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42B1A07" w14:textId="4F9A5A9B" w:rsidR="008501E6" w:rsidRDefault="00AA2C12" w:rsidP="000C397E">
            <w:pPr>
              <w:jc w:val="right"/>
              <w:rPr>
                <w:rFonts w:ascii="Arial" w:hAnsi="Arial" w:cs="Arial"/>
                <w:sz w:val="28"/>
              </w:rPr>
            </w:pPr>
            <w:r w:rsidRPr="000C397E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6E88DD4D" w14:textId="77777777" w:rsidR="00AA2C12" w:rsidRDefault="000C397E" w:rsidP="000C397E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139EB5A8" w14:textId="77777777" w:rsidR="00172922" w:rsidRDefault="00172922" w:rsidP="0017292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54922F18" w14:textId="44DA192F" w:rsidR="00172922" w:rsidRPr="000C397E" w:rsidRDefault="00172922" w:rsidP="000C397E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AABAA0C" w14:textId="77777777" w:rsidR="00AA2C12" w:rsidRDefault="000C397E" w:rsidP="000C397E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36A77B28" w14:textId="77777777" w:rsidR="00172922" w:rsidRDefault="00172922" w:rsidP="0017292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725A089" w14:textId="7E04E77A" w:rsidR="00172922" w:rsidRDefault="00172922" w:rsidP="000C397E">
            <w:pPr>
              <w:jc w:val="right"/>
              <w:rPr>
                <w:rFonts w:ascii="Arial" w:hAnsi="Arial" w:cs="Arial"/>
                <w:sz w:val="28"/>
              </w:rPr>
            </w:pPr>
          </w:p>
        </w:tc>
      </w:tr>
    </w:tbl>
    <w:p w14:paraId="606EFFEE" w14:textId="3ED6322D" w:rsidR="007804D0" w:rsidRDefault="00EC5190" w:rsidP="00501298">
      <w:pPr>
        <w:jc w:val="center"/>
      </w:pPr>
      <w:r>
        <w:t xml:space="preserve"> </w:t>
      </w: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D315" w14:textId="77777777" w:rsidR="009670D5" w:rsidRDefault="009670D5" w:rsidP="00501298">
      <w:pPr>
        <w:spacing w:after="0" w:line="240" w:lineRule="auto"/>
      </w:pPr>
      <w:r>
        <w:separator/>
      </w:r>
    </w:p>
  </w:endnote>
  <w:endnote w:type="continuationSeparator" w:id="0">
    <w:p w14:paraId="3FD61838" w14:textId="77777777" w:rsidR="009670D5" w:rsidRDefault="009670D5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5C22" w14:textId="77777777" w:rsidR="009670D5" w:rsidRDefault="009670D5" w:rsidP="00501298">
      <w:pPr>
        <w:spacing w:after="0" w:line="240" w:lineRule="auto"/>
      </w:pPr>
      <w:r>
        <w:separator/>
      </w:r>
    </w:p>
  </w:footnote>
  <w:footnote w:type="continuationSeparator" w:id="0">
    <w:p w14:paraId="2F6771CE" w14:textId="77777777" w:rsidR="009670D5" w:rsidRDefault="009670D5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0FBBF043">
          <wp:simplePos x="0" y="0"/>
          <wp:positionH relativeFrom="column">
            <wp:posOffset>-889635</wp:posOffset>
          </wp:positionH>
          <wp:positionV relativeFrom="paragraph">
            <wp:posOffset>-392430</wp:posOffset>
          </wp:positionV>
          <wp:extent cx="771525" cy="106680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4D0"/>
    <w:rsid w:val="000058DC"/>
    <w:rsid w:val="00007FEB"/>
    <w:rsid w:val="0001111B"/>
    <w:rsid w:val="000465F8"/>
    <w:rsid w:val="000C397E"/>
    <w:rsid w:val="000E369A"/>
    <w:rsid w:val="00130182"/>
    <w:rsid w:val="00147272"/>
    <w:rsid w:val="00172922"/>
    <w:rsid w:val="00173476"/>
    <w:rsid w:val="00180D6F"/>
    <w:rsid w:val="001F60E0"/>
    <w:rsid w:val="002074A6"/>
    <w:rsid w:val="0021529C"/>
    <w:rsid w:val="00223F1A"/>
    <w:rsid w:val="00286085"/>
    <w:rsid w:val="00287D33"/>
    <w:rsid w:val="002A5D17"/>
    <w:rsid w:val="00326B65"/>
    <w:rsid w:val="00347642"/>
    <w:rsid w:val="003E376B"/>
    <w:rsid w:val="003E5A71"/>
    <w:rsid w:val="004221F9"/>
    <w:rsid w:val="00440375"/>
    <w:rsid w:val="00456327"/>
    <w:rsid w:val="0046337F"/>
    <w:rsid w:val="0048605C"/>
    <w:rsid w:val="004B0490"/>
    <w:rsid w:val="004C72AE"/>
    <w:rsid w:val="00501298"/>
    <w:rsid w:val="005326E4"/>
    <w:rsid w:val="00533FEA"/>
    <w:rsid w:val="00565EEB"/>
    <w:rsid w:val="005E521C"/>
    <w:rsid w:val="00615F01"/>
    <w:rsid w:val="00624215"/>
    <w:rsid w:val="00625D52"/>
    <w:rsid w:val="006509DD"/>
    <w:rsid w:val="00651CE5"/>
    <w:rsid w:val="006604BD"/>
    <w:rsid w:val="00676BF6"/>
    <w:rsid w:val="006F53A6"/>
    <w:rsid w:val="006F6364"/>
    <w:rsid w:val="007804D0"/>
    <w:rsid w:val="007A54CC"/>
    <w:rsid w:val="007C1AE6"/>
    <w:rsid w:val="00831194"/>
    <w:rsid w:val="008501E6"/>
    <w:rsid w:val="0087717B"/>
    <w:rsid w:val="008A3BB0"/>
    <w:rsid w:val="008B55DC"/>
    <w:rsid w:val="008C34BC"/>
    <w:rsid w:val="008C60C7"/>
    <w:rsid w:val="00912BC8"/>
    <w:rsid w:val="00920447"/>
    <w:rsid w:val="00920E41"/>
    <w:rsid w:val="00942484"/>
    <w:rsid w:val="00963E95"/>
    <w:rsid w:val="009670D5"/>
    <w:rsid w:val="009B0834"/>
    <w:rsid w:val="009B42F5"/>
    <w:rsid w:val="009C40CF"/>
    <w:rsid w:val="009C6A58"/>
    <w:rsid w:val="00A636AF"/>
    <w:rsid w:val="00A95119"/>
    <w:rsid w:val="00AA2C12"/>
    <w:rsid w:val="00AB6EED"/>
    <w:rsid w:val="00B32107"/>
    <w:rsid w:val="00B3561A"/>
    <w:rsid w:val="00B905BD"/>
    <w:rsid w:val="00BB5A21"/>
    <w:rsid w:val="00BD7D91"/>
    <w:rsid w:val="00C21213"/>
    <w:rsid w:val="00CA1AB6"/>
    <w:rsid w:val="00CE1926"/>
    <w:rsid w:val="00D03677"/>
    <w:rsid w:val="00D43BE8"/>
    <w:rsid w:val="00D625BE"/>
    <w:rsid w:val="00E0021C"/>
    <w:rsid w:val="00E2362C"/>
    <w:rsid w:val="00E25754"/>
    <w:rsid w:val="00E4267F"/>
    <w:rsid w:val="00E52673"/>
    <w:rsid w:val="00E60FF8"/>
    <w:rsid w:val="00EC5190"/>
    <w:rsid w:val="00ED7B5D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273C92"/>
  <w15:docId w15:val="{6641FB69-94F0-40D1-8659-7ED3596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AD7A-C3E5-44E0-A413-B6BD97F5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Luis Enrique Sánchez Dueñas</cp:lastModifiedBy>
  <cp:revision>4</cp:revision>
  <cp:lastPrinted>2020-04-23T14:12:00Z</cp:lastPrinted>
  <dcterms:created xsi:type="dcterms:W3CDTF">2021-07-22T15:43:00Z</dcterms:created>
  <dcterms:modified xsi:type="dcterms:W3CDTF">2021-07-23T14:37:00Z</dcterms:modified>
</cp:coreProperties>
</file>